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89519983"/>
        <w:docPartObj>
          <w:docPartGallery w:val="Cover Pages"/>
          <w:docPartUnique/>
        </w:docPartObj>
      </w:sdtPr>
      <w:sdtContent>
        <w:p w14:paraId="47CB52E3" w14:textId="22A034F5" w:rsidR="005C1943" w:rsidRDefault="005C19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37AB4D" wp14:editId="4896BD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A9C471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FBD3BE" wp14:editId="0CF6FD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A0C2DE" w14:textId="7827AA7E" w:rsidR="005C1943" w:rsidRDefault="00872F6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96088FB" w14:textId="272F7B6E" w:rsidR="005C194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72F6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FBD3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A0C2DE" w14:textId="7827AA7E" w:rsidR="005C1943" w:rsidRDefault="00872F6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96088FB" w14:textId="272F7B6E" w:rsidR="005C194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72F6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5DBF22" wp14:editId="797A81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C840411" w14:textId="008BF7A5" w:rsidR="005C1943" w:rsidRDefault="00A7289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5DBF22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C840411" w14:textId="008BF7A5" w:rsidR="005C1943" w:rsidRDefault="00A7289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C5DE30" wp14:editId="20E9D2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AD318" w14:textId="460594B2" w:rsidR="005C1943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194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nual de uso e instal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511C7A" w14:textId="5CF196AA" w:rsidR="005C1943" w:rsidRDefault="005C19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Coo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C5DE30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30AD318" w14:textId="460594B2" w:rsidR="005C1943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194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nual de uso e instal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511C7A" w14:textId="5CF196AA" w:rsidR="005C1943" w:rsidRDefault="005C19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Coo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27A2D2" w14:textId="771C5F30" w:rsidR="005C1943" w:rsidRDefault="00E54976">
          <w:r w:rsidRPr="00E5497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1B1D4B1" wp14:editId="339B3210">
                <wp:simplePos x="0" y="0"/>
                <wp:positionH relativeFrom="margin">
                  <wp:align>center</wp:align>
                </wp:positionH>
                <wp:positionV relativeFrom="paragraph">
                  <wp:posOffset>262594</wp:posOffset>
                </wp:positionV>
                <wp:extent cx="4544060" cy="3867150"/>
                <wp:effectExtent l="0" t="0" r="0" b="0"/>
                <wp:wrapSquare wrapText="bothSides"/>
                <wp:docPr id="2134355230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355230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4060" cy="386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194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8551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BB197" w14:textId="4FA5B9EA" w:rsidR="00AA09A3" w:rsidRDefault="009A14F4">
          <w:pPr>
            <w:pStyle w:val="TtuloTDC"/>
          </w:pPr>
          <w:r>
            <w:t>Í</w:t>
          </w:r>
          <w:r w:rsidR="00424F37">
            <w:t>NDICE</w:t>
          </w:r>
        </w:p>
        <w:p w14:paraId="0A73D84D" w14:textId="5E699A09" w:rsidR="00424F37" w:rsidRDefault="00AA09A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75002" w:history="1">
            <w:r w:rsidR="00424F37" w:rsidRPr="009870C9">
              <w:rPr>
                <w:rStyle w:val="Hipervnculo"/>
                <w:noProof/>
              </w:rPr>
              <w:t>INSTALACIÓN</w:t>
            </w:r>
            <w:r w:rsidR="00424F37">
              <w:rPr>
                <w:noProof/>
                <w:webHidden/>
              </w:rPr>
              <w:tab/>
            </w:r>
            <w:r w:rsidR="00424F37">
              <w:rPr>
                <w:noProof/>
                <w:webHidden/>
              </w:rPr>
              <w:fldChar w:fldCharType="begin"/>
            </w:r>
            <w:r w:rsidR="00424F37">
              <w:rPr>
                <w:noProof/>
                <w:webHidden/>
              </w:rPr>
              <w:instrText xml:space="preserve"> PAGEREF _Toc197775002 \h </w:instrText>
            </w:r>
            <w:r w:rsidR="00424F37">
              <w:rPr>
                <w:noProof/>
                <w:webHidden/>
              </w:rPr>
            </w:r>
            <w:r w:rsidR="00424F37">
              <w:rPr>
                <w:noProof/>
                <w:webHidden/>
              </w:rPr>
              <w:fldChar w:fldCharType="separate"/>
            </w:r>
            <w:r w:rsidR="00424F37">
              <w:rPr>
                <w:noProof/>
                <w:webHidden/>
              </w:rPr>
              <w:t>2</w:t>
            </w:r>
            <w:r w:rsidR="00424F37">
              <w:rPr>
                <w:noProof/>
                <w:webHidden/>
              </w:rPr>
              <w:fldChar w:fldCharType="end"/>
            </w:r>
          </w:hyperlink>
        </w:p>
        <w:p w14:paraId="193DB9B9" w14:textId="388B8CA7" w:rsidR="00424F37" w:rsidRDefault="00424F3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775003" w:history="1">
            <w:r w:rsidRPr="009870C9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A713" w14:textId="482207CD" w:rsidR="00424F37" w:rsidRDefault="00424F3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775004" w:history="1">
            <w:r w:rsidRPr="009870C9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7EEF" w14:textId="25ADC5F0" w:rsidR="00424F37" w:rsidRDefault="00424F3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775005" w:history="1">
            <w:r w:rsidRPr="009870C9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D14A" w14:textId="37EA7A8E" w:rsidR="00AA09A3" w:rsidRDefault="00AA09A3">
          <w:r>
            <w:rPr>
              <w:b/>
              <w:bCs/>
            </w:rPr>
            <w:fldChar w:fldCharType="end"/>
          </w:r>
        </w:p>
      </w:sdtContent>
    </w:sdt>
    <w:p w14:paraId="20DEF10A" w14:textId="426A577B" w:rsidR="009E2E9F" w:rsidRDefault="009E2E9F"/>
    <w:p w14:paraId="04AAF343" w14:textId="77777777" w:rsidR="009E2E9F" w:rsidRDefault="009E2E9F">
      <w:r>
        <w:br w:type="page"/>
      </w:r>
    </w:p>
    <w:p w14:paraId="7AFFAEB6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lastRenderedPageBreak/>
        <w:t>-- MANUAL DE INSTALACIÓN --</w:t>
      </w:r>
    </w:p>
    <w:p w14:paraId="3DDE792C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ADB6CF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REQUERIMIENTOS</w:t>
      </w:r>
    </w:p>
    <w:p w14:paraId="6EF033B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Para poder instalar y arrancar la aplicación, es necesario tener instalado en el sistema:</w:t>
      </w:r>
    </w:p>
    <w:p w14:paraId="0FFCFA94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PHP 8.2 o superior</w:t>
      </w:r>
    </w:p>
    <w:p w14:paraId="7725C66C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MySQL (base de datos empleada en el proyecto)</w:t>
      </w:r>
    </w:p>
    <w:p w14:paraId="7F3A0216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- Git</w:t>
      </w:r>
    </w:p>
    <w:p w14:paraId="6F6EF2B6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- Composer (https://getcomposer.org/)</w:t>
      </w:r>
    </w:p>
    <w:p w14:paraId="0E621F8A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Node.js</w:t>
      </w:r>
    </w:p>
    <w:p w14:paraId="6560A88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Nota: es posible que al tratar de instal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surja algún error. </w:t>
      </w:r>
    </w:p>
    <w:p w14:paraId="482D3F9E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Para instalarlo, es recomendable desactivar el antivirus y así evitar cualquier problema </w:t>
      </w:r>
    </w:p>
    <w:p w14:paraId="0AEE79AD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(es completamente seguro).</w:t>
      </w:r>
    </w:p>
    <w:p w14:paraId="79BE9D3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20A1353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638480A2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PROCESO DE INSTALACIÓN</w:t>
      </w:r>
    </w:p>
    <w:p w14:paraId="6D47C36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1. Clonar repositorio</w:t>
      </w:r>
    </w:p>
    <w:p w14:paraId="751F5C1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clone https://github.com/sergioderon1803/TFG_RRSS_Cocina.git</w:t>
      </w:r>
    </w:p>
    <w:p w14:paraId="4F1CE84C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230894E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2. Comprobar que el repositorio está correctamente vinculado</w:t>
      </w:r>
    </w:p>
    <w:p w14:paraId="1B4483D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remote -v</w:t>
      </w:r>
    </w:p>
    <w:p w14:paraId="2E8170A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Debería aparecer algo como esto:</w:t>
      </w:r>
    </w:p>
    <w:p w14:paraId="36CB389E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origin  https://github.com/usuario/repositorio.git (fetch)</w:t>
      </w:r>
    </w:p>
    <w:p w14:paraId="2D47D499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origin  https://github.com/usuario/repositorio.git (push)</w:t>
      </w:r>
    </w:p>
    <w:p w14:paraId="37B3CB32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</w:p>
    <w:p w14:paraId="0787204C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3. Configurar el fichero .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env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para conectar a la BBDD</w:t>
      </w:r>
    </w:p>
    <w:p w14:paraId="65EEC2F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CONNECTION=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mysql</w:t>
      </w:r>
      <w:proofErr w:type="spellEnd"/>
    </w:p>
    <w:p w14:paraId="13BBA41B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HOST=127.0.0.1</w:t>
      </w:r>
    </w:p>
    <w:p w14:paraId="20934FC4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PORT=3306</w:t>
      </w:r>
    </w:p>
    <w:p w14:paraId="4E67CF4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DATABASE=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nombre_BBDD</w:t>
      </w:r>
      <w:proofErr w:type="spellEnd"/>
    </w:p>
    <w:p w14:paraId="7F87655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lastRenderedPageBreak/>
        <w:t>DB_USERNAME=root</w:t>
      </w:r>
    </w:p>
    <w:p w14:paraId="08472A8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DB_PASSWORD=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assword</w:t>
      </w:r>
      <w:proofErr w:type="spellEnd"/>
    </w:p>
    <w:p w14:paraId="2D362207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0C442DC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4. Dentro de la carpeta del proyecto (/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royecto_receta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), instal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depencencia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con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(opcional)</w:t>
      </w:r>
    </w:p>
    <w:p w14:paraId="54459D0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poser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install</w:t>
      </w:r>
      <w:proofErr w:type="spellEnd"/>
    </w:p>
    <w:p w14:paraId="0DA51A37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1EB643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5. Migrar tablas de la BBDD</w:t>
      </w:r>
    </w:p>
    <w:p w14:paraId="0E700FE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hp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rtisan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migrate</w:t>
      </w:r>
      <w:proofErr w:type="spellEnd"/>
    </w:p>
    <w:p w14:paraId="7C1E27A4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2BE3B6EA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6. Arrancar aplicación</w:t>
      </w:r>
    </w:p>
    <w:p w14:paraId="59ECFE0E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hp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rtisan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serve</w:t>
      </w:r>
    </w:p>
    <w:p w14:paraId="73DB512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3FC423F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7. Compilar los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ssest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(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j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,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ss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>, etc.)</w:t>
      </w:r>
    </w:p>
    <w:p w14:paraId="62A5D2B7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npm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run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build</w:t>
      </w:r>
      <w:proofErr w:type="spellEnd"/>
    </w:p>
    <w:p w14:paraId="74F838D0" w14:textId="77777777" w:rsidR="00BE3672" w:rsidRDefault="00BE3672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E919199" w14:textId="4ED31E18" w:rsidR="00EA1D57" w:rsidRDefault="00BE3672" w:rsidP="00EA1D57">
      <w:pPr>
        <w:rPr>
          <w:rFonts w:ascii="Calibri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8. A</w:t>
      </w:r>
      <w:r w:rsidRPr="00EA1D57">
        <w:rPr>
          <w:rFonts w:ascii="Calibri" w:hAnsi="Calibri" w:cs="Calibri"/>
          <w:sz w:val="24"/>
          <w:szCs w:val="24"/>
        </w:rPr>
        <w:t xml:space="preserve">cceder a la aplicación a través de </w:t>
      </w:r>
      <w:hyperlink r:id="rId10" w:history="1">
        <w:r w:rsidRPr="00EA1D57">
          <w:rPr>
            <w:rStyle w:val="Hipervnculo"/>
            <w:rFonts w:ascii="Calibri" w:hAnsi="Calibri" w:cs="Calibri"/>
            <w:color w:val="auto"/>
            <w:sz w:val="24"/>
            <w:szCs w:val="24"/>
            <w:u w:val="none"/>
          </w:rPr>
          <w:t>http://localhost:8000/</w:t>
        </w:r>
      </w:hyperlink>
    </w:p>
    <w:p w14:paraId="3DC5AE06" w14:textId="77777777" w:rsidR="004B2B29" w:rsidRPr="00EA1D57" w:rsidRDefault="004B2B29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18B4944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57866F66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PARA DESARROLLADORES</w:t>
      </w:r>
    </w:p>
    <w:p w14:paraId="5B6C70A6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Recuperar actualizaciones del repositorio:</w:t>
      </w:r>
    </w:p>
    <w:p w14:paraId="6A2A786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ull</w:t>
      </w:r>
      <w:proofErr w:type="spellEnd"/>
    </w:p>
    <w:p w14:paraId="7A59068A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445CCC27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Subir cambios al repositorio</w:t>
      </w:r>
    </w:p>
    <w:p w14:paraId="3710BCED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dd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.</w:t>
      </w:r>
      <w:r w:rsidRPr="00EA1D57">
        <w:rPr>
          <w:rFonts w:ascii="Calibri" w:eastAsiaTheme="majorEastAsia" w:hAnsi="Calibri" w:cs="Calibri"/>
          <w:sz w:val="24"/>
          <w:szCs w:val="24"/>
        </w:rPr>
        <w:tab/>
        <w:t xml:space="preserve">o </w:t>
      </w:r>
      <w:r w:rsidRPr="00EA1D57">
        <w:rPr>
          <w:rFonts w:ascii="Calibri" w:eastAsiaTheme="majorEastAsia" w:hAnsi="Calibri" w:cs="Calibri"/>
          <w:sz w:val="24"/>
          <w:szCs w:val="24"/>
        </w:rPr>
        <w:tab/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dd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"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nombre_archivo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>"</w:t>
      </w:r>
    </w:p>
    <w:p w14:paraId="182C91E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0E5776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Guardar cambios</w:t>
      </w:r>
    </w:p>
    <w:p w14:paraId="7E21636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comm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-m "Mensaje de resumen de los cambios"</w:t>
      </w:r>
    </w:p>
    <w:p w14:paraId="61EF7C3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3B7C99CD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Subir cambios al repositorio</w:t>
      </w:r>
    </w:p>
    <w:p w14:paraId="36252F2E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lastRenderedPageBreak/>
        <w:t xml:space="preserve"> 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gi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push</w:t>
      </w:r>
      <w:proofErr w:type="spellEnd"/>
    </w:p>
    <w:p w14:paraId="4B8FCC2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6697E934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Nota: puesto que estamos trabajando sobre la rama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main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directamente, asegurarse de tener </w:t>
      </w:r>
    </w:p>
    <w:p w14:paraId="6CDA657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la última actualización en local antes de subir cualquier cambio.</w:t>
      </w:r>
    </w:p>
    <w:p w14:paraId="1172ECC2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0F18B3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Nota 2: durante el desarrollo, para no compil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assest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continuamente mientras se realizan cambios, </w:t>
      </w:r>
    </w:p>
    <w:p w14:paraId="64BE430C" w14:textId="4D77AF47" w:rsidR="00A700EE" w:rsidRPr="00EA1D57" w:rsidRDefault="00EA1D57" w:rsidP="00EA1D57">
      <w:pPr>
        <w:rPr>
          <w:rFonts w:ascii="Calibri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usar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npm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run </w:t>
      </w:r>
      <w:proofErr w:type="spellStart"/>
      <w:r w:rsidRPr="00EA1D57">
        <w:rPr>
          <w:rFonts w:ascii="Calibri" w:eastAsiaTheme="majorEastAsia" w:hAnsi="Calibri" w:cs="Calibri"/>
          <w:sz w:val="24"/>
          <w:szCs w:val="24"/>
        </w:rPr>
        <w:t>dev</w:t>
      </w:r>
      <w:proofErr w:type="spellEnd"/>
      <w:r w:rsidRPr="00EA1D57">
        <w:rPr>
          <w:rFonts w:ascii="Calibri" w:eastAsiaTheme="majorEastAsia" w:hAnsi="Calibri" w:cs="Calibri"/>
          <w:sz w:val="24"/>
          <w:szCs w:val="24"/>
        </w:rPr>
        <w:t xml:space="preserve"> (compila mientras se realizan cambios).</w:t>
      </w:r>
    </w:p>
    <w:p w14:paraId="6BE0548E" w14:textId="77777777" w:rsidR="00630AA6" w:rsidRPr="00A700EE" w:rsidRDefault="00630AA6" w:rsidP="00B01433">
      <w:pPr>
        <w:jc w:val="both"/>
        <w:rPr>
          <w:rFonts w:ascii="Arial" w:hAnsi="Arial" w:cs="Arial"/>
        </w:rPr>
      </w:pPr>
    </w:p>
    <w:p w14:paraId="5BD2AEB7" w14:textId="288C7028" w:rsidR="00BC6848" w:rsidRDefault="00BC6848" w:rsidP="00BC6848">
      <w:pPr>
        <w:pStyle w:val="Ttulo1"/>
      </w:pPr>
      <w:bookmarkStart w:id="0" w:name="_Toc197775005"/>
      <w:r>
        <w:t>US</w:t>
      </w:r>
      <w:r w:rsidR="002317E0">
        <w:t>ABILIDAD</w:t>
      </w:r>
      <w:bookmarkEnd w:id="0"/>
    </w:p>
    <w:p w14:paraId="3C858769" w14:textId="22CCF81C" w:rsidR="00BC6848" w:rsidRPr="00A61E41" w:rsidRDefault="00630AA6" w:rsidP="00BC6848">
      <w:pPr>
        <w:rPr>
          <w:rFonts w:ascii="Arial" w:hAnsi="Arial" w:cs="Arial"/>
        </w:rPr>
      </w:pPr>
      <w:r>
        <w:rPr>
          <w:rFonts w:ascii="Arial" w:hAnsi="Arial" w:cs="Arial"/>
        </w:rPr>
        <w:t>En proceso</w:t>
      </w:r>
    </w:p>
    <w:p w14:paraId="4C14FA49" w14:textId="77777777" w:rsidR="00BC6848" w:rsidRPr="00310683" w:rsidRDefault="00BC6848" w:rsidP="00A934F7">
      <w:pPr>
        <w:rPr>
          <w:rFonts w:ascii="Arial" w:hAnsi="Arial" w:cs="Arial"/>
          <w:sz w:val="24"/>
          <w:szCs w:val="24"/>
        </w:rPr>
      </w:pPr>
    </w:p>
    <w:sectPr w:rsidR="00BC6848" w:rsidRPr="00310683" w:rsidSect="005C194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60A89"/>
    <w:multiLevelType w:val="hybridMultilevel"/>
    <w:tmpl w:val="7916B578"/>
    <w:lvl w:ilvl="0" w:tplc="743ED8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D6"/>
    <w:rsid w:val="0005020D"/>
    <w:rsid w:val="0006424E"/>
    <w:rsid w:val="00071898"/>
    <w:rsid w:val="000B33E6"/>
    <w:rsid w:val="000B6377"/>
    <w:rsid w:val="000C41E4"/>
    <w:rsid w:val="00165F06"/>
    <w:rsid w:val="001C5EA8"/>
    <w:rsid w:val="001D0BCF"/>
    <w:rsid w:val="002317E0"/>
    <w:rsid w:val="00310683"/>
    <w:rsid w:val="00343ABF"/>
    <w:rsid w:val="0036251F"/>
    <w:rsid w:val="0036397D"/>
    <w:rsid w:val="00424F37"/>
    <w:rsid w:val="00441640"/>
    <w:rsid w:val="004A795D"/>
    <w:rsid w:val="004B2B29"/>
    <w:rsid w:val="004E47B6"/>
    <w:rsid w:val="005218F9"/>
    <w:rsid w:val="00552FAE"/>
    <w:rsid w:val="00557446"/>
    <w:rsid w:val="00560194"/>
    <w:rsid w:val="005A378E"/>
    <w:rsid w:val="005C1943"/>
    <w:rsid w:val="00630AA6"/>
    <w:rsid w:val="0063790E"/>
    <w:rsid w:val="00657E26"/>
    <w:rsid w:val="00673CFE"/>
    <w:rsid w:val="006852B3"/>
    <w:rsid w:val="006A66EE"/>
    <w:rsid w:val="006F0FBA"/>
    <w:rsid w:val="00734331"/>
    <w:rsid w:val="007804F1"/>
    <w:rsid w:val="007D22E8"/>
    <w:rsid w:val="00812875"/>
    <w:rsid w:val="0084202A"/>
    <w:rsid w:val="00872F6D"/>
    <w:rsid w:val="008B7BFB"/>
    <w:rsid w:val="008E38E7"/>
    <w:rsid w:val="00924D57"/>
    <w:rsid w:val="00941A6B"/>
    <w:rsid w:val="009A14F4"/>
    <w:rsid w:val="009B7DD9"/>
    <w:rsid w:val="009D7AD6"/>
    <w:rsid w:val="009E2E9F"/>
    <w:rsid w:val="009F5B67"/>
    <w:rsid w:val="00A064DE"/>
    <w:rsid w:val="00A11303"/>
    <w:rsid w:val="00A26712"/>
    <w:rsid w:val="00A344F1"/>
    <w:rsid w:val="00A42545"/>
    <w:rsid w:val="00A61E41"/>
    <w:rsid w:val="00A63BB6"/>
    <w:rsid w:val="00A700EE"/>
    <w:rsid w:val="00A72892"/>
    <w:rsid w:val="00A934F7"/>
    <w:rsid w:val="00AA09A3"/>
    <w:rsid w:val="00B01403"/>
    <w:rsid w:val="00B01433"/>
    <w:rsid w:val="00B37153"/>
    <w:rsid w:val="00B46F16"/>
    <w:rsid w:val="00BB552A"/>
    <w:rsid w:val="00BC6848"/>
    <w:rsid w:val="00BC7F06"/>
    <w:rsid w:val="00BE3672"/>
    <w:rsid w:val="00BF301C"/>
    <w:rsid w:val="00C3011E"/>
    <w:rsid w:val="00C41B7D"/>
    <w:rsid w:val="00C568D0"/>
    <w:rsid w:val="00C86732"/>
    <w:rsid w:val="00C918A3"/>
    <w:rsid w:val="00CF37F6"/>
    <w:rsid w:val="00D35D8F"/>
    <w:rsid w:val="00D42EC4"/>
    <w:rsid w:val="00D70156"/>
    <w:rsid w:val="00D751A7"/>
    <w:rsid w:val="00DD51EF"/>
    <w:rsid w:val="00DF58C5"/>
    <w:rsid w:val="00E42866"/>
    <w:rsid w:val="00E54976"/>
    <w:rsid w:val="00E629B7"/>
    <w:rsid w:val="00E83659"/>
    <w:rsid w:val="00EA1D57"/>
    <w:rsid w:val="00EA1E49"/>
    <w:rsid w:val="00ED69C9"/>
    <w:rsid w:val="00FC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904F"/>
  <w15:chartTrackingRefBased/>
  <w15:docId w15:val="{958985E5-EE69-4B9F-8BFD-E09B3F5B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33"/>
  </w:style>
  <w:style w:type="paragraph" w:styleId="Ttulo1">
    <w:name w:val="heading 1"/>
    <w:basedOn w:val="Normal"/>
    <w:next w:val="Normal"/>
    <w:link w:val="Ttulo1Car"/>
    <w:uiPriority w:val="9"/>
    <w:qFormat/>
    <w:rsid w:val="006852B3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29B7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2B3"/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629B7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7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7A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7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7A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7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7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7A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7A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7A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7A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7AD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C194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1943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A09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5020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20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552A"/>
    <w:rPr>
      <w:color w:val="96607D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24F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4F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43CA-5920-44A6-BB09-67EF8147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e instalación</dc:title>
  <dc:subject>WeCook</dc:subject>
  <dc:creator/>
  <cp:keywords/>
  <dc:description/>
  <cp:lastModifiedBy>Sergio Álvarez de Ron</cp:lastModifiedBy>
  <cp:revision>214</cp:revision>
  <dcterms:created xsi:type="dcterms:W3CDTF">2025-05-10T10:12:00Z</dcterms:created>
  <dcterms:modified xsi:type="dcterms:W3CDTF">2025-05-21T16:14:00Z</dcterms:modified>
</cp:coreProperties>
</file>